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ACDA" w14:textId="77777777" w:rsidR="00211E8C" w:rsidRPr="004669BC" w:rsidRDefault="00211E8C" w:rsidP="0091279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25C6DBDF" w14:textId="77777777" w:rsidR="00211E8C" w:rsidRPr="004669BC" w:rsidRDefault="00211E8C" w:rsidP="0091279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8EDC816" w14:textId="77777777" w:rsidR="00211E8C" w:rsidRPr="004669BC" w:rsidRDefault="004E736D" w:rsidP="0091279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3521D82C" w14:textId="77777777" w:rsidR="00980651" w:rsidRPr="00980651" w:rsidRDefault="00980651" w:rsidP="0091279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80651">
        <w:rPr>
          <w:rFonts w:ascii="Times New Roman" w:hAnsi="Times New Roman"/>
          <w:b/>
          <w:sz w:val="28"/>
          <w:szCs w:val="28"/>
          <w:lang w:val="lv-LV" w:eastAsia="ar-SA"/>
        </w:rPr>
        <w:t>“Lekciju nodrošināšana pasākumam Balvu novadā, projekta “Greenways of Latvia”, Nr.LVIII-069, ietvaros”</w:t>
      </w:r>
    </w:p>
    <w:p w14:paraId="6E6EE434" w14:textId="77777777" w:rsidR="00980651" w:rsidRPr="00980651" w:rsidRDefault="00980651" w:rsidP="0091279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80651">
        <w:rPr>
          <w:rFonts w:ascii="Times New Roman" w:hAnsi="Times New Roman"/>
          <w:b/>
          <w:sz w:val="28"/>
          <w:szCs w:val="28"/>
          <w:lang w:val="lv-LV" w:eastAsia="ar-SA"/>
        </w:rPr>
        <w:t>(ID Nr. BNP TI 2023</w:t>
      </w:r>
      <w:r w:rsidRPr="008F0B2C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/</w:t>
      </w:r>
      <w:r w:rsidR="008F0B2C" w:rsidRPr="008F0B2C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101</w:t>
      </w:r>
      <w:r w:rsidRPr="008F0B2C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2F357F06" w14:textId="77777777" w:rsidR="00BA1046" w:rsidRPr="004669BC" w:rsidRDefault="00BA1046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4E736D" w14:paraId="51FC6A2D" w14:textId="77777777" w:rsidTr="000F38A3">
        <w:trPr>
          <w:cantSplit/>
          <w:trHeight w:val="537"/>
        </w:trPr>
        <w:tc>
          <w:tcPr>
            <w:tcW w:w="1667" w:type="pct"/>
          </w:tcPr>
          <w:p w14:paraId="3256E4D1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4A950562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4E736D" w14:paraId="264E4771" w14:textId="77777777" w:rsidTr="000F38A3">
        <w:tc>
          <w:tcPr>
            <w:tcW w:w="1667" w:type="pct"/>
          </w:tcPr>
          <w:p w14:paraId="5B821790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28CED9A3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801264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56F251B0" w14:textId="77777777" w:rsidTr="000F38A3">
        <w:tc>
          <w:tcPr>
            <w:tcW w:w="1667" w:type="pct"/>
          </w:tcPr>
          <w:p w14:paraId="24178DF9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36AE4DB8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7E85187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68C7F0A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07403CCA" w14:textId="77777777" w:rsidTr="000F38A3">
        <w:tc>
          <w:tcPr>
            <w:tcW w:w="1667" w:type="pct"/>
          </w:tcPr>
          <w:p w14:paraId="2934A97A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64566D4F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62AC4E2F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4B6D95F6" w14:textId="77777777" w:rsidTr="000F38A3">
        <w:tc>
          <w:tcPr>
            <w:tcW w:w="1667" w:type="pct"/>
          </w:tcPr>
          <w:p w14:paraId="4668D172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3E37E7DE" w14:textId="77777777" w:rsidR="00980651" w:rsidRPr="003E3045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1C7073E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2002AEF8" w14:textId="77777777" w:rsidTr="000F38A3">
        <w:tc>
          <w:tcPr>
            <w:tcW w:w="1667" w:type="pct"/>
          </w:tcPr>
          <w:p w14:paraId="461EE04D" w14:textId="77777777" w:rsidR="00980651" w:rsidRPr="004669BC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298FC3F7" w14:textId="77777777" w:rsidR="00980651" w:rsidRPr="004E736D" w:rsidRDefault="00980651" w:rsidP="009127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0B5D93FB" w14:textId="77777777" w:rsidR="00980651" w:rsidRPr="004E736D" w:rsidRDefault="00980651" w:rsidP="009127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21FF2F12" w14:textId="77777777" w:rsidR="00C310A5" w:rsidRPr="004669BC" w:rsidRDefault="00C310A5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5BD8A3F" w14:textId="77777777" w:rsidR="00211E8C" w:rsidRDefault="009D1F8C" w:rsidP="009127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36D8261" w14:textId="77777777" w:rsidR="00D73B47" w:rsidRDefault="00D73B47" w:rsidP="0091279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400220" w:rsidRPr="00646930" w14:paraId="3341CA02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2FA7DD" w14:textId="77777777" w:rsidR="00400220" w:rsidRPr="00226F21" w:rsidRDefault="00400220" w:rsidP="00912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7C750" w14:textId="77777777" w:rsidR="00400220" w:rsidRPr="00226F21" w:rsidRDefault="00980651" w:rsidP="00912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</w:t>
            </w:r>
          </w:p>
          <w:p w14:paraId="52B635FB" w14:textId="77777777" w:rsidR="00400220" w:rsidRPr="00226F21" w:rsidRDefault="00980651" w:rsidP="00912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(</w:t>
            </w:r>
            <w:r w:rsidR="00400220"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400220" w:rsidRPr="00646930" w14:paraId="3AB7B475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EF70CF" w14:textId="77777777" w:rsidR="00400220" w:rsidRPr="00226F21" w:rsidRDefault="00980651" w:rsidP="0091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80651">
              <w:rPr>
                <w:rFonts w:ascii="Times New Roman" w:hAnsi="Times New Roman"/>
                <w:sz w:val="24"/>
                <w:szCs w:val="24"/>
                <w:lang w:val="lv-LV"/>
              </w:rPr>
              <w:t>Lekciju nodrošināšana pasākumam Balvu novadā, projekta “Greenways of Latvia”, Nr.LVIII-069,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7BD58" w14:textId="77777777" w:rsidR="00400220" w:rsidRPr="00400220" w:rsidRDefault="00400220" w:rsidP="009127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5CA1561A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E07" w14:textId="77777777" w:rsidR="002131FB" w:rsidRPr="00226F21" w:rsidRDefault="002131FB" w:rsidP="009127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DDFE" w14:textId="77777777" w:rsidR="002131FB" w:rsidRPr="00992938" w:rsidRDefault="002131FB" w:rsidP="00912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72EC05A3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14F6" w14:textId="77777777" w:rsidR="002131FB" w:rsidRPr="00226F21" w:rsidRDefault="002131FB" w:rsidP="009127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 ar P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E0252" w14:textId="77777777" w:rsidR="002131FB" w:rsidRPr="00992938" w:rsidRDefault="002131FB" w:rsidP="009127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63A1362C" w14:textId="77777777" w:rsidR="002131FB" w:rsidRDefault="002131FB" w:rsidP="00912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AA82ED8" w14:textId="77777777" w:rsidR="005C674A" w:rsidRPr="00B724A6" w:rsidRDefault="005C674A" w:rsidP="00912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6119EDC8" w14:textId="77777777" w:rsidR="005C674A" w:rsidRPr="00B724A6" w:rsidRDefault="005C674A" w:rsidP="009127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3AC3FF47" w14:textId="77777777" w:rsidR="005C674A" w:rsidRDefault="005C674A" w:rsidP="0091279E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0C2516AC" w14:textId="77777777" w:rsidR="00C65A1B" w:rsidRPr="00C65A1B" w:rsidRDefault="00C65A1B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E369BA" w14:textId="77777777" w:rsidR="00226F21" w:rsidRPr="00226F21" w:rsidRDefault="00570725" w:rsidP="0091279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5B0BEA" w:rsidRPr="00555BD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: </w:t>
      </w:r>
      <w:r w:rsidR="00555BD6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55BD6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980651">
        <w:rPr>
          <w:rFonts w:ascii="Times New Roman" w:hAnsi="Times New Roman"/>
          <w:bCs/>
          <w:sz w:val="24"/>
          <w:szCs w:val="24"/>
          <w:lang w:val="lv-LV"/>
        </w:rPr>
        <w:t xml:space="preserve"> 07.09.2023</w:t>
      </w:r>
      <w:r w:rsidR="00555BD6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005BC29D" w14:textId="77777777" w:rsidR="00C65A1B" w:rsidRPr="00C65A1B" w:rsidRDefault="00C65A1B" w:rsidP="0091279E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B45C3CC" w14:textId="77777777" w:rsidR="00B87EB1" w:rsidRPr="00980651" w:rsidRDefault="00F541D1" w:rsidP="0091279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t>3</w:t>
      </w:r>
      <w:r w:rsidR="00570725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1E753CE2" w14:textId="77777777" w:rsidR="005B0BEA" w:rsidRDefault="00980651" w:rsidP="009127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4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12AD6ED0" w14:textId="77777777" w:rsidR="005E4278" w:rsidRPr="00226F21" w:rsidRDefault="005E4278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280EAB2" w14:textId="77777777" w:rsidR="005B0BEA" w:rsidRPr="005B0BEA" w:rsidRDefault="00980651" w:rsidP="0091279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9127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46B86CEE" w14:textId="77777777" w:rsidR="00211E8C" w:rsidRPr="004669B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C37BE21" w14:textId="77777777" w:rsidR="00211E8C" w:rsidRPr="004669B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185BF64" w14:textId="77777777" w:rsidR="00211E8C" w:rsidRPr="004669B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30C6381" w14:textId="77777777" w:rsidR="00211E8C" w:rsidRPr="004669B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7D520F38" w14:textId="77777777" w:rsidR="00211E8C" w:rsidRPr="004669B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1EE2DC" w14:textId="77777777" w:rsidR="00211E8C" w:rsidRDefault="00211E8C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BF1F427" w14:textId="77777777" w:rsidR="00921541" w:rsidRDefault="00921541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305B08" w14:textId="77777777" w:rsidR="00921541" w:rsidRPr="004669BC" w:rsidRDefault="00921541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20F3BD" w14:textId="77777777" w:rsidR="00211E8C" w:rsidRDefault="001A4A80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3933451F" w14:textId="77777777" w:rsidR="0091279E" w:rsidRPr="004669BC" w:rsidRDefault="0091279E" w:rsidP="009127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4669BC" w:rsidSect="00125B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80E3" w14:textId="77777777" w:rsidR="00B7660D" w:rsidRDefault="00B7660D" w:rsidP="00211E8C">
      <w:pPr>
        <w:spacing w:after="0" w:line="240" w:lineRule="auto"/>
      </w:pPr>
      <w:r>
        <w:separator/>
      </w:r>
    </w:p>
  </w:endnote>
  <w:endnote w:type="continuationSeparator" w:id="0">
    <w:p w14:paraId="4AC6DAD1" w14:textId="77777777" w:rsidR="00B7660D" w:rsidRDefault="00B7660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2733" w14:textId="77777777" w:rsidR="00B7660D" w:rsidRDefault="00B7660D" w:rsidP="00211E8C">
      <w:pPr>
        <w:spacing w:after="0" w:line="240" w:lineRule="auto"/>
      </w:pPr>
      <w:r>
        <w:separator/>
      </w:r>
    </w:p>
  </w:footnote>
  <w:footnote w:type="continuationSeparator" w:id="0">
    <w:p w14:paraId="51821D1D" w14:textId="77777777" w:rsidR="00B7660D" w:rsidRDefault="00B7660D" w:rsidP="00211E8C">
      <w:pPr>
        <w:spacing w:after="0" w:line="240" w:lineRule="auto"/>
      </w:pPr>
      <w:r>
        <w:continuationSeparator/>
      </w:r>
    </w:p>
  </w:footnote>
  <w:footnote w:id="1">
    <w:p w14:paraId="789DB745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79981">
    <w:abstractNumId w:val="1"/>
  </w:num>
  <w:num w:numId="2" w16cid:durableId="272514670">
    <w:abstractNumId w:val="2"/>
  </w:num>
  <w:num w:numId="3" w16cid:durableId="1131634629">
    <w:abstractNumId w:val="3"/>
  </w:num>
  <w:num w:numId="4" w16cid:durableId="1528715647">
    <w:abstractNumId w:val="0"/>
  </w:num>
  <w:num w:numId="5" w16cid:durableId="58465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A4797"/>
    <w:rsid w:val="002C3009"/>
    <w:rsid w:val="002D2469"/>
    <w:rsid w:val="002E7411"/>
    <w:rsid w:val="002E74A9"/>
    <w:rsid w:val="002F279A"/>
    <w:rsid w:val="00304559"/>
    <w:rsid w:val="0030756A"/>
    <w:rsid w:val="00317E19"/>
    <w:rsid w:val="00325FED"/>
    <w:rsid w:val="003270F1"/>
    <w:rsid w:val="003416DE"/>
    <w:rsid w:val="00344C24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81F50"/>
    <w:rsid w:val="004A4A7C"/>
    <w:rsid w:val="004A545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110EA"/>
    <w:rsid w:val="00635812"/>
    <w:rsid w:val="00646930"/>
    <w:rsid w:val="00646C9D"/>
    <w:rsid w:val="006639F4"/>
    <w:rsid w:val="006646E8"/>
    <w:rsid w:val="00674E9D"/>
    <w:rsid w:val="0069095D"/>
    <w:rsid w:val="006B76CF"/>
    <w:rsid w:val="006C6486"/>
    <w:rsid w:val="006E49D8"/>
    <w:rsid w:val="006E5E1F"/>
    <w:rsid w:val="006F208E"/>
    <w:rsid w:val="006F3C45"/>
    <w:rsid w:val="00720CD2"/>
    <w:rsid w:val="00741328"/>
    <w:rsid w:val="00750E1D"/>
    <w:rsid w:val="00773B8D"/>
    <w:rsid w:val="00777770"/>
    <w:rsid w:val="007A146A"/>
    <w:rsid w:val="007C1E1D"/>
    <w:rsid w:val="007C2AAC"/>
    <w:rsid w:val="007E2E9B"/>
    <w:rsid w:val="007E4208"/>
    <w:rsid w:val="00817764"/>
    <w:rsid w:val="00827FDD"/>
    <w:rsid w:val="008526C9"/>
    <w:rsid w:val="008550ED"/>
    <w:rsid w:val="008805D2"/>
    <w:rsid w:val="008810DD"/>
    <w:rsid w:val="0088205E"/>
    <w:rsid w:val="00890A4D"/>
    <w:rsid w:val="00894273"/>
    <w:rsid w:val="00896EA7"/>
    <w:rsid w:val="008A0599"/>
    <w:rsid w:val="008F00DE"/>
    <w:rsid w:val="008F0B2C"/>
    <w:rsid w:val="009046D2"/>
    <w:rsid w:val="0091279E"/>
    <w:rsid w:val="00921099"/>
    <w:rsid w:val="00921541"/>
    <w:rsid w:val="0092351F"/>
    <w:rsid w:val="00926629"/>
    <w:rsid w:val="00942D92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E7A45"/>
    <w:rsid w:val="00B00A9A"/>
    <w:rsid w:val="00B150D1"/>
    <w:rsid w:val="00B23605"/>
    <w:rsid w:val="00B30933"/>
    <w:rsid w:val="00B43407"/>
    <w:rsid w:val="00B47977"/>
    <w:rsid w:val="00B60DB3"/>
    <w:rsid w:val="00B63A51"/>
    <w:rsid w:val="00B724A6"/>
    <w:rsid w:val="00B7660D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221E"/>
    <w:rsid w:val="00CA1663"/>
    <w:rsid w:val="00CA5740"/>
    <w:rsid w:val="00CB5FED"/>
    <w:rsid w:val="00CD0F40"/>
    <w:rsid w:val="00CD6BDD"/>
    <w:rsid w:val="00CD6C2E"/>
    <w:rsid w:val="00CE57BC"/>
    <w:rsid w:val="00CF17FB"/>
    <w:rsid w:val="00CF207E"/>
    <w:rsid w:val="00CF7E4A"/>
    <w:rsid w:val="00D00678"/>
    <w:rsid w:val="00D104CD"/>
    <w:rsid w:val="00D10561"/>
    <w:rsid w:val="00D175DA"/>
    <w:rsid w:val="00D32877"/>
    <w:rsid w:val="00D561DF"/>
    <w:rsid w:val="00D708C5"/>
    <w:rsid w:val="00D73B47"/>
    <w:rsid w:val="00D7597B"/>
    <w:rsid w:val="00DA419E"/>
    <w:rsid w:val="00DB4C83"/>
    <w:rsid w:val="00DD6EB2"/>
    <w:rsid w:val="00E04606"/>
    <w:rsid w:val="00E10732"/>
    <w:rsid w:val="00E17706"/>
    <w:rsid w:val="00E51E1F"/>
    <w:rsid w:val="00E56276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6B76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85CF3"/>
  <w14:defaultImageDpi w14:val="0"/>
  <w15:docId w15:val="{DB891F8E-B0BD-4264-B8BD-5E8FFE30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74DA-6C2E-4218-85B2-E4F34FD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2</Characters>
  <Application>Microsoft Office Word</Application>
  <DocSecurity>0</DocSecurity>
  <Lines>6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08-10T08:22:00Z</dcterms:created>
  <dcterms:modified xsi:type="dcterms:W3CDTF">2023-08-10T08:22:00Z</dcterms:modified>
</cp:coreProperties>
</file>